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D36FE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C25858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C25858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C25858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E82774">
        <w:rPr>
          <w:rFonts w:ascii="Times New Roman" w:hAnsi="Times New Roman" w:cs="Times New Roman"/>
          <w:b/>
          <w:sz w:val="28"/>
          <w:szCs w:val="28"/>
          <w:lang w:val="kk-KZ"/>
        </w:rPr>
        <w:t>3 февра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E82774">
        <w:rPr>
          <w:rFonts w:ascii="Times New Roman" w:hAnsi="Times New Roman" w:cs="Times New Roman"/>
          <w:b/>
          <w:sz w:val="28"/>
          <w:szCs w:val="28"/>
          <w:lang w:val="kk-KZ"/>
        </w:rPr>
        <w:t>3 февра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8681" w:type="dxa"/>
        <w:tblInd w:w="817" w:type="dxa"/>
        <w:tblLook w:val="04A0"/>
      </w:tblPr>
      <w:tblGrid>
        <w:gridCol w:w="460"/>
        <w:gridCol w:w="4407"/>
        <w:gridCol w:w="1178"/>
        <w:gridCol w:w="1417"/>
        <w:gridCol w:w="1219"/>
      </w:tblGrid>
      <w:tr w:rsidR="00680CBA" w:rsidRPr="0016524A" w:rsidTr="009577CE">
        <w:trPr>
          <w:trHeight w:val="46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AE00E8" w:rsidRDefault="00680CBA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0CBA" w:rsidRPr="00AE00E8" w:rsidRDefault="00680CBA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0CBA" w:rsidRPr="00AE00E8" w:rsidRDefault="00680CBA" w:rsidP="00D3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0E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680CBA" w:rsidRPr="00AE00E8" w:rsidRDefault="00680CBA" w:rsidP="00D36F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E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D36FE8" w:rsidRDefault="00D36FE8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личество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0CBA" w:rsidRPr="00AE00E8" w:rsidRDefault="00680CBA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</w:tr>
      <w:tr w:rsidR="00680CBA" w:rsidRPr="0016524A" w:rsidTr="009577CE">
        <w:trPr>
          <w:trHeight w:val="276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CBA" w:rsidRPr="0016524A" w:rsidRDefault="00680CBA" w:rsidP="00D3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CBA" w:rsidRPr="0016524A" w:rsidRDefault="00680CBA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CBA" w:rsidRPr="0016524A" w:rsidRDefault="00680CBA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CBA" w:rsidRPr="0016524A" w:rsidRDefault="00680CBA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CBA" w:rsidRPr="0016524A" w:rsidRDefault="00680CBA" w:rsidP="0095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FE8" w:rsidRPr="0016524A" w:rsidTr="009577CE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E8" w:rsidRPr="006E1B03" w:rsidRDefault="00D36FE8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E8" w:rsidRPr="00D36FE8" w:rsidRDefault="00D36FE8" w:rsidP="0095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отонический раствор (</w:t>
            </w:r>
            <w:proofErr w:type="spellStart"/>
            <w:r w:rsidRPr="00D3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uent</w:t>
            </w:r>
            <w:proofErr w:type="spellEnd"/>
            <w:r w:rsidRPr="00D36F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D36FE8">
              <w:rPr>
                <w:rFonts w:ascii="Times New Roman" w:hAnsi="Times New Roman" w:cs="Times New Roman"/>
                <w:sz w:val="24"/>
                <w:szCs w:val="24"/>
              </w:rPr>
              <w:t xml:space="preserve">, канистра 20 л, для анализатора </w:t>
            </w:r>
            <w:proofErr w:type="spellStart"/>
            <w:r w:rsidRPr="00D3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lab</w:t>
            </w:r>
            <w:proofErr w:type="spellEnd"/>
            <w:r w:rsidRPr="00D36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a</w:t>
            </w:r>
            <w:r w:rsidRPr="00D36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  <w:r w:rsidRPr="00D36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t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8" w:rsidRPr="00D36FE8" w:rsidRDefault="00D36FE8" w:rsidP="00957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F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ист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8" w:rsidRPr="00D36FE8" w:rsidRDefault="00D36FE8" w:rsidP="0095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8" w:rsidRPr="00D36FE8" w:rsidRDefault="00D36FE8" w:rsidP="009577CE">
            <w:pPr>
              <w:pStyle w:val="a8"/>
              <w:rPr>
                <w:b w:val="0"/>
                <w:lang w:val="kk-KZ"/>
              </w:rPr>
            </w:pPr>
            <w:r w:rsidRPr="00D36FE8">
              <w:rPr>
                <w:b w:val="0"/>
                <w:lang w:val="kk-KZ"/>
              </w:rPr>
              <w:t>40 400,00</w:t>
            </w:r>
          </w:p>
        </w:tc>
      </w:tr>
      <w:tr w:rsidR="00D36FE8" w:rsidRPr="0016524A" w:rsidTr="009577CE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E8" w:rsidRPr="006E1B03" w:rsidRDefault="00D36FE8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E8" w:rsidRPr="00D36FE8" w:rsidRDefault="00D36FE8" w:rsidP="0095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E8">
              <w:rPr>
                <w:rFonts w:ascii="Times New Roman" w:hAnsi="Times New Roman" w:cs="Times New Roman"/>
                <w:sz w:val="24"/>
                <w:szCs w:val="24"/>
              </w:rPr>
              <w:t>Лизирующий</w:t>
            </w:r>
            <w:proofErr w:type="spellEnd"/>
            <w:r w:rsidRPr="00D36FE8">
              <w:rPr>
                <w:rFonts w:ascii="Times New Roman" w:hAnsi="Times New Roman" w:cs="Times New Roman"/>
                <w:sz w:val="24"/>
                <w:szCs w:val="24"/>
              </w:rPr>
              <w:t xml:space="preserve"> раствор (</w:t>
            </w:r>
            <w:proofErr w:type="spellStart"/>
            <w:r w:rsidRPr="00D3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se</w:t>
            </w:r>
            <w:proofErr w:type="spellEnd"/>
            <w:r w:rsidRPr="00D36FE8">
              <w:rPr>
                <w:rFonts w:ascii="Times New Roman" w:hAnsi="Times New Roman" w:cs="Times New Roman"/>
                <w:sz w:val="24"/>
                <w:szCs w:val="24"/>
              </w:rPr>
              <w:t xml:space="preserve">), канистра 5 л, для анализатора </w:t>
            </w:r>
            <w:proofErr w:type="spellStart"/>
            <w:r w:rsidRPr="00D3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lab</w:t>
            </w:r>
            <w:proofErr w:type="spellEnd"/>
            <w:r w:rsidRPr="00D36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a</w:t>
            </w:r>
            <w:r w:rsidRPr="00D36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  <w:r w:rsidRPr="00D36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t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8" w:rsidRPr="00D36FE8" w:rsidRDefault="00D36FE8" w:rsidP="0095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E8">
              <w:rPr>
                <w:rFonts w:ascii="Times New Roman" w:hAnsi="Times New Roman" w:cs="Times New Roman"/>
                <w:sz w:val="24"/>
                <w:szCs w:val="24"/>
              </w:rPr>
              <w:t>Канист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8" w:rsidRPr="00D36FE8" w:rsidRDefault="00D36FE8" w:rsidP="0095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8" w:rsidRPr="00D36FE8" w:rsidRDefault="00D36FE8" w:rsidP="009577CE">
            <w:pPr>
              <w:pStyle w:val="a8"/>
              <w:rPr>
                <w:b w:val="0"/>
                <w:lang w:val="kk-KZ"/>
              </w:rPr>
            </w:pPr>
            <w:r w:rsidRPr="00D36FE8">
              <w:rPr>
                <w:b w:val="0"/>
                <w:lang w:val="kk-KZ"/>
              </w:rPr>
              <w:t>75 800,00</w:t>
            </w:r>
          </w:p>
        </w:tc>
      </w:tr>
      <w:tr w:rsidR="00D36FE8" w:rsidRPr="0016524A" w:rsidTr="009577CE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E8" w:rsidRPr="006E1B03" w:rsidRDefault="00D36FE8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E8" w:rsidRPr="00D36FE8" w:rsidRDefault="00D36FE8" w:rsidP="00957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F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агенты </w:t>
            </w:r>
            <w:proofErr w:type="spellStart"/>
            <w:r w:rsidRPr="00D3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ule</w:t>
            </w:r>
            <w:proofErr w:type="spellEnd"/>
            <w:r w:rsidRPr="00D36FE8">
              <w:rPr>
                <w:rFonts w:ascii="Times New Roman" w:hAnsi="Times New Roman" w:cs="Times New Roman"/>
                <w:sz w:val="24"/>
                <w:szCs w:val="24"/>
              </w:rPr>
              <w:t xml:space="preserve">. Комплект </w:t>
            </w:r>
            <w:r w:rsidRPr="00D36F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очистки 3*450 мл (расчитан на 4 цикла очистки), </w:t>
            </w:r>
            <w:r w:rsidRPr="00D36FE8">
              <w:rPr>
                <w:rFonts w:ascii="Times New Roman" w:hAnsi="Times New Roman" w:cs="Times New Roman"/>
                <w:sz w:val="24"/>
                <w:szCs w:val="24"/>
              </w:rPr>
              <w:t xml:space="preserve">для анализатора </w:t>
            </w:r>
            <w:proofErr w:type="spellStart"/>
            <w:r w:rsidRPr="00D3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lab</w:t>
            </w:r>
            <w:proofErr w:type="spellEnd"/>
            <w:r w:rsidRPr="00D36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a</w:t>
            </w:r>
            <w:r w:rsidRPr="00D36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  <w:r w:rsidRPr="00D36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t</w:t>
            </w:r>
            <w:proofErr w:type="spellEnd"/>
            <w:r w:rsidRPr="00D36F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8" w:rsidRPr="00D36FE8" w:rsidRDefault="00D36FE8" w:rsidP="0095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E8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8" w:rsidRPr="00D36FE8" w:rsidRDefault="00D36FE8" w:rsidP="0095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8" w:rsidRPr="00D36FE8" w:rsidRDefault="00D36FE8" w:rsidP="009577CE">
            <w:pPr>
              <w:pStyle w:val="a8"/>
              <w:rPr>
                <w:b w:val="0"/>
                <w:lang w:val="kk-KZ"/>
              </w:rPr>
            </w:pPr>
            <w:r w:rsidRPr="00D36FE8">
              <w:rPr>
                <w:b w:val="0"/>
                <w:lang w:val="kk-KZ"/>
              </w:rPr>
              <w:t>78 100,00</w:t>
            </w:r>
          </w:p>
        </w:tc>
      </w:tr>
      <w:tr w:rsidR="00D36FE8" w:rsidRPr="0016524A" w:rsidTr="009577CE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E8" w:rsidRPr="006E1B03" w:rsidRDefault="00D36FE8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E8" w:rsidRPr="00D36FE8" w:rsidRDefault="00D36FE8" w:rsidP="00957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F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бор для МКА, (Микрокапилляры для МК адаптера 10х100 штук), </w:t>
            </w:r>
            <w:r w:rsidRPr="00D36FE8">
              <w:rPr>
                <w:rFonts w:ascii="Times New Roman" w:hAnsi="Times New Roman" w:cs="Times New Roman"/>
                <w:sz w:val="24"/>
                <w:szCs w:val="24"/>
              </w:rPr>
              <w:t xml:space="preserve">для анализатора </w:t>
            </w:r>
            <w:proofErr w:type="spellStart"/>
            <w:r w:rsidRPr="00D3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lab</w:t>
            </w:r>
            <w:proofErr w:type="spellEnd"/>
            <w:r w:rsidRPr="00D36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a</w:t>
            </w:r>
            <w:r w:rsidRPr="00D36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  <w:r w:rsidRPr="00D36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t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8" w:rsidRPr="00D36FE8" w:rsidRDefault="00D36FE8" w:rsidP="0095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E8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8" w:rsidRPr="00D36FE8" w:rsidRDefault="00D36FE8" w:rsidP="0095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8" w:rsidRPr="00D36FE8" w:rsidRDefault="00D36FE8" w:rsidP="009577CE">
            <w:pPr>
              <w:pStyle w:val="a8"/>
              <w:rPr>
                <w:b w:val="0"/>
                <w:lang w:val="kk-KZ"/>
              </w:rPr>
            </w:pPr>
            <w:r w:rsidRPr="00D36FE8">
              <w:rPr>
                <w:b w:val="0"/>
                <w:lang w:val="kk-KZ"/>
              </w:rPr>
              <w:t>83 800,00</w:t>
            </w:r>
          </w:p>
        </w:tc>
      </w:tr>
      <w:tr w:rsidR="00D36FE8" w:rsidRPr="00D36FE8" w:rsidTr="009577C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E8" w:rsidRPr="006E1B03" w:rsidRDefault="00D36FE8" w:rsidP="009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E8" w:rsidRPr="00D36FE8" w:rsidRDefault="00D36FE8" w:rsidP="00957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F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агенты Boule. Контрольная кровь Boule Con Diff Tri-level,  3 пробирки по 4,5 мл, для анализатора Swelab Alfa Plus Standart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8" w:rsidRPr="00D36FE8" w:rsidRDefault="00D36FE8" w:rsidP="00957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F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8" w:rsidRPr="00D36FE8" w:rsidRDefault="00D36FE8" w:rsidP="00957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F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8" w:rsidRPr="00D36FE8" w:rsidRDefault="00D36FE8" w:rsidP="009577CE">
            <w:pPr>
              <w:pStyle w:val="a8"/>
              <w:rPr>
                <w:b w:val="0"/>
                <w:lang w:val="kk-KZ"/>
              </w:rPr>
            </w:pPr>
            <w:r w:rsidRPr="00D36FE8">
              <w:rPr>
                <w:b w:val="0"/>
                <w:lang w:val="kk-KZ"/>
              </w:rPr>
              <w:t>48 700,00</w:t>
            </w:r>
          </w:p>
        </w:tc>
      </w:tr>
    </w:tbl>
    <w:p w:rsidR="00CD4EAD" w:rsidRPr="00D36FE8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D4EAD" w:rsidRPr="00D36FE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429B1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70CD"/>
    <w:rsid w:val="0034324D"/>
    <w:rsid w:val="0035573A"/>
    <w:rsid w:val="003728CB"/>
    <w:rsid w:val="00380F89"/>
    <w:rsid w:val="00383934"/>
    <w:rsid w:val="00383F7F"/>
    <w:rsid w:val="003B7D53"/>
    <w:rsid w:val="003C7017"/>
    <w:rsid w:val="003D5258"/>
    <w:rsid w:val="003F4450"/>
    <w:rsid w:val="00456AB8"/>
    <w:rsid w:val="0046310F"/>
    <w:rsid w:val="00464C9A"/>
    <w:rsid w:val="00464EFB"/>
    <w:rsid w:val="004937DC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80CBA"/>
    <w:rsid w:val="006A2822"/>
    <w:rsid w:val="006C0AAB"/>
    <w:rsid w:val="006C1CEB"/>
    <w:rsid w:val="006C3B27"/>
    <w:rsid w:val="006C5EB8"/>
    <w:rsid w:val="006D22CA"/>
    <w:rsid w:val="006D7F04"/>
    <w:rsid w:val="006E0591"/>
    <w:rsid w:val="006F2A6F"/>
    <w:rsid w:val="007174EF"/>
    <w:rsid w:val="00720D9C"/>
    <w:rsid w:val="0073355F"/>
    <w:rsid w:val="00736AB6"/>
    <w:rsid w:val="00754D85"/>
    <w:rsid w:val="0076115A"/>
    <w:rsid w:val="0077269E"/>
    <w:rsid w:val="007851EC"/>
    <w:rsid w:val="00786CBB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4559"/>
    <w:rsid w:val="0088683D"/>
    <w:rsid w:val="00887944"/>
    <w:rsid w:val="00896AA5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7FC2"/>
    <w:rsid w:val="00951BFA"/>
    <w:rsid w:val="0096365E"/>
    <w:rsid w:val="00970969"/>
    <w:rsid w:val="00971A2E"/>
    <w:rsid w:val="009777AC"/>
    <w:rsid w:val="009914D4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1ECB"/>
    <w:rsid w:val="00A43CA9"/>
    <w:rsid w:val="00A4598F"/>
    <w:rsid w:val="00A5235B"/>
    <w:rsid w:val="00A61C4E"/>
    <w:rsid w:val="00A911BD"/>
    <w:rsid w:val="00A92545"/>
    <w:rsid w:val="00A92AFE"/>
    <w:rsid w:val="00AA5A95"/>
    <w:rsid w:val="00AA6111"/>
    <w:rsid w:val="00AB4001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2585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4608"/>
    <w:rsid w:val="00D36FE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774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19-06-05T04:44:00Z</cp:lastPrinted>
  <dcterms:created xsi:type="dcterms:W3CDTF">2021-01-26T08:10:00Z</dcterms:created>
  <dcterms:modified xsi:type="dcterms:W3CDTF">2021-01-26T08:10:00Z</dcterms:modified>
</cp:coreProperties>
</file>